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4505C" w14:textId="77777777" w:rsidR="0017527A" w:rsidRDefault="0017527A" w:rsidP="0017527A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205274">
        <w:rPr>
          <w:rFonts w:ascii="Arial" w:hAnsi="Arial" w:cs="Arial"/>
          <w:color w:val="FF0000"/>
          <w:sz w:val="32"/>
          <w:szCs w:val="32"/>
        </w:rPr>
        <w:t xml:space="preserve">Planejamento </w:t>
      </w:r>
      <w:r>
        <w:rPr>
          <w:rFonts w:ascii="Arial" w:hAnsi="Arial" w:cs="Arial"/>
          <w:color w:val="FF0000"/>
          <w:sz w:val="32"/>
          <w:szCs w:val="32"/>
        </w:rPr>
        <w:t>Mini grupo II</w:t>
      </w:r>
    </w:p>
    <w:p w14:paraId="165B997D" w14:textId="6F5394DC" w:rsidR="0017527A" w:rsidRPr="00205274" w:rsidRDefault="0017527A" w:rsidP="0017527A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205274">
        <w:rPr>
          <w:rFonts w:ascii="Arial" w:hAnsi="Arial" w:cs="Arial"/>
          <w:color w:val="FF0000"/>
          <w:sz w:val="32"/>
          <w:szCs w:val="32"/>
        </w:rPr>
        <w:t>06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F57643">
        <w:rPr>
          <w:rFonts w:ascii="Arial" w:hAnsi="Arial" w:cs="Arial"/>
          <w:color w:val="FF0000"/>
          <w:sz w:val="32"/>
          <w:szCs w:val="32"/>
        </w:rPr>
        <w:t>a</w:t>
      </w:r>
      <w:r w:rsidRPr="00205274">
        <w:rPr>
          <w:rFonts w:ascii="Arial" w:hAnsi="Arial" w:cs="Arial"/>
          <w:color w:val="FF0000"/>
          <w:sz w:val="32"/>
          <w:szCs w:val="32"/>
        </w:rPr>
        <w:t xml:space="preserve"> 09 de </w:t>
      </w:r>
      <w:r>
        <w:rPr>
          <w:rFonts w:ascii="Arial" w:hAnsi="Arial" w:cs="Arial"/>
          <w:color w:val="FF0000"/>
          <w:sz w:val="32"/>
          <w:szCs w:val="32"/>
        </w:rPr>
        <w:t>A</w:t>
      </w:r>
      <w:r w:rsidRPr="00205274">
        <w:rPr>
          <w:rFonts w:ascii="Arial" w:hAnsi="Arial" w:cs="Arial"/>
          <w:color w:val="FF0000"/>
          <w:sz w:val="32"/>
          <w:szCs w:val="32"/>
        </w:rPr>
        <w:t>bril de 2020</w:t>
      </w:r>
    </w:p>
    <w:p w14:paraId="6CF65D91" w14:textId="77777777" w:rsidR="0027150E" w:rsidRPr="00EE126E" w:rsidRDefault="0027150E" w:rsidP="0027150E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 xml:space="preserve">Queridos pais, bebês e crianças, </w:t>
      </w:r>
    </w:p>
    <w:p w14:paraId="42707784" w14:textId="77777777" w:rsidR="0027150E" w:rsidRPr="00EE126E" w:rsidRDefault="0027150E" w:rsidP="0027150E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>Já estamos sentindo saudade. Desejamos que todos estejam bem e se protegendo.</w:t>
      </w:r>
    </w:p>
    <w:p w14:paraId="6FA5D5E5" w14:textId="77777777" w:rsidR="0027150E" w:rsidRDefault="0027150E" w:rsidP="0027150E">
      <w:pPr>
        <w:jc w:val="both"/>
        <w:rPr>
          <w:rFonts w:ascii="Arial" w:hAnsi="Arial" w:cs="Arial"/>
          <w:b/>
          <w:sz w:val="24"/>
          <w:szCs w:val="24"/>
        </w:rPr>
      </w:pPr>
      <w:r w:rsidRPr="00EE126E">
        <w:rPr>
          <w:rFonts w:ascii="Arial" w:hAnsi="Arial" w:cs="Arial"/>
          <w:b/>
          <w:sz w:val="24"/>
          <w:szCs w:val="24"/>
        </w:rPr>
        <w:t>Conforme comunicamos anteriormente a partir desta semana estaremos encaminhando algumas propostas que poderão ser vivenciadas com os bebês e as crianças no decorrer da semana.</w:t>
      </w:r>
    </w:p>
    <w:p w14:paraId="480BB551" w14:textId="77777777" w:rsidR="0027150E" w:rsidRDefault="0027150E" w:rsidP="002715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ramos que possam se organizar para viver deliciosos momentos que poderão contribuir com o desenvolvimento de nossos pequenos.</w:t>
      </w:r>
    </w:p>
    <w:p w14:paraId="0437B979" w14:textId="7B4ADE66" w:rsidR="0027150E" w:rsidRDefault="0027150E" w:rsidP="002715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pre que possível envie para o whats app do CEI SER</w:t>
      </w:r>
      <w:r w:rsidR="00151006">
        <w:rPr>
          <w:rFonts w:ascii="Arial" w:hAnsi="Arial" w:cs="Arial"/>
          <w:b/>
          <w:sz w:val="24"/>
          <w:szCs w:val="24"/>
        </w:rPr>
        <w:t xml:space="preserve"> </w:t>
      </w:r>
      <w:r w:rsidR="00151006" w:rsidRPr="00885A07">
        <w:rPr>
          <w:rFonts w:ascii="Arial" w:hAnsi="Arial" w:cs="Arial"/>
          <w:b/>
          <w:sz w:val="24"/>
          <w:szCs w:val="24"/>
        </w:rPr>
        <w:t>(</w:t>
      </w:r>
      <w:r w:rsidR="00151006" w:rsidRPr="00885A07">
        <w:rPr>
          <w:rFonts w:ascii="Arial" w:hAnsi="Arial" w:cs="Arial"/>
          <w:b/>
          <w:sz w:val="24"/>
          <w:szCs w:val="24"/>
          <w:shd w:val="clear" w:color="auto" w:fill="FFFFFF"/>
        </w:rPr>
        <w:t>11 - 999067237</w:t>
      </w:r>
      <w:proofErr w:type="gramStart"/>
      <w:r w:rsidR="00151006" w:rsidRPr="00885A07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="0015100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foto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 depoimentos de alguns momentos vivenciados juntos para que possamos construir coletivamente o portfólio de seu filho (a) e divulgarmos em nossas mídias sociais. </w:t>
      </w:r>
    </w:p>
    <w:p w14:paraId="68D310A6" w14:textId="77777777" w:rsidR="0027150E" w:rsidRDefault="0027150E" w:rsidP="002715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raços fraternos, </w:t>
      </w:r>
    </w:p>
    <w:p w14:paraId="0432AB44" w14:textId="77777777" w:rsidR="0027150E" w:rsidRPr="00EE126E" w:rsidRDefault="0027150E" w:rsidP="0027150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mília CEI SER</w:t>
      </w:r>
    </w:p>
    <w:p w14:paraId="26E105F4" w14:textId="77777777" w:rsidR="0027150E" w:rsidRDefault="0027150E" w:rsidP="0027150E">
      <w:pPr>
        <w:jc w:val="both"/>
        <w:rPr>
          <w:rFonts w:ascii="Arial" w:hAnsi="Arial" w:cs="Arial"/>
          <w:b/>
          <w:sz w:val="28"/>
          <w:szCs w:val="28"/>
        </w:rPr>
      </w:pPr>
    </w:p>
    <w:p w14:paraId="21AE289A" w14:textId="77777777" w:rsidR="0027150E" w:rsidRDefault="0027150E" w:rsidP="0027150E">
      <w:pPr>
        <w:jc w:val="both"/>
        <w:rPr>
          <w:rFonts w:ascii="Arial" w:hAnsi="Arial" w:cs="Arial"/>
          <w:i/>
          <w:sz w:val="24"/>
          <w:szCs w:val="24"/>
        </w:rPr>
      </w:pPr>
      <w:r w:rsidRPr="00DC0478">
        <w:rPr>
          <w:rFonts w:ascii="Arial" w:hAnsi="Arial" w:cs="Arial"/>
          <w:b/>
          <w:sz w:val="36"/>
          <w:szCs w:val="36"/>
        </w:rPr>
        <w:t>Momento Orinha:</w:t>
      </w:r>
      <w:r w:rsidRPr="007C6148">
        <w:rPr>
          <w:rFonts w:ascii="Arial" w:hAnsi="Arial" w:cs="Arial"/>
          <w:sz w:val="24"/>
          <w:szCs w:val="24"/>
        </w:rPr>
        <w:t xml:space="preserve"> </w:t>
      </w:r>
      <w:r w:rsidRPr="007C6148">
        <w:rPr>
          <w:rFonts w:ascii="Arial" w:hAnsi="Arial" w:cs="Arial"/>
          <w:i/>
          <w:sz w:val="24"/>
          <w:szCs w:val="24"/>
        </w:rPr>
        <w:t>Assim como os colaboradores e as famílias vivem o Momento Ora, o Momento Orinha é destinado para nutrir a fé e amor junto as crianças. Ele deverá ser realizado todos os dias em família.</w:t>
      </w:r>
    </w:p>
    <w:p w14:paraId="31584FF2" w14:textId="77777777" w:rsidR="0027150E" w:rsidRPr="00DC0478" w:rsidRDefault="0027150E" w:rsidP="0027150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C0478">
        <w:rPr>
          <w:rFonts w:ascii="Arial" w:hAnsi="Arial" w:cs="Arial"/>
          <w:sz w:val="24"/>
          <w:szCs w:val="24"/>
        </w:rPr>
        <w:t>Cantar e dialogar com as crianças sobre a música: Amar como Jesus Amou</w:t>
      </w:r>
    </w:p>
    <w:p w14:paraId="23FFD301" w14:textId="77777777" w:rsidR="0027150E" w:rsidRPr="007C6148" w:rsidRDefault="0027150E" w:rsidP="0027150E">
      <w:pPr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gue link para acessar: </w:t>
      </w:r>
    </w:p>
    <w:p w14:paraId="284E89E8" w14:textId="77777777" w:rsidR="0027150E" w:rsidRPr="007C6148" w:rsidRDefault="0027150E" w:rsidP="0027150E">
      <w:pPr>
        <w:rPr>
          <w:rStyle w:val="Hyperlink"/>
          <w:rFonts w:ascii="Arial" w:hAnsi="Arial" w:cs="Arial"/>
          <w:i/>
          <w:sz w:val="24"/>
          <w:szCs w:val="24"/>
        </w:rPr>
      </w:pPr>
      <w:r w:rsidRPr="007C6148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Pr="007C6148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WtKw3imyTLU-Música amar como Jesus amou-</w:t>
        </w:r>
        <w:proofErr w:type="spellStart"/>
        <w:r w:rsidRPr="007C6148">
          <w:rPr>
            <w:rStyle w:val="Hyperlink"/>
            <w:rFonts w:ascii="Arial" w:hAnsi="Arial" w:cs="Arial"/>
            <w:i/>
            <w:sz w:val="24"/>
            <w:szCs w:val="24"/>
          </w:rPr>
          <w:t>Pe.Zezinho</w:t>
        </w:r>
        <w:proofErr w:type="spellEnd"/>
      </w:hyperlink>
    </w:p>
    <w:p w14:paraId="680D5A20" w14:textId="77777777" w:rsidR="0027150E" w:rsidRPr="00DC0478" w:rsidRDefault="0027150E" w:rsidP="0027150E">
      <w:pPr>
        <w:pStyle w:val="PargrafodaLista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DC047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pós o Momento Orinha, escutar e cantar o Hino das Obras Sociais:</w:t>
      </w:r>
    </w:p>
    <w:p w14:paraId="63477D73" w14:textId="77777777" w:rsidR="0027150E" w:rsidRDefault="0027150E" w:rsidP="0027150E">
      <w:pPr>
        <w:jc w:val="both"/>
        <w:rPr>
          <w:rFonts w:ascii="Arial" w:hAnsi="Arial" w:cs="Arial"/>
          <w:bCs/>
          <w:sz w:val="20"/>
          <w:szCs w:val="20"/>
        </w:rPr>
      </w:pPr>
      <w:r w:rsidRPr="00DC0478">
        <w:rPr>
          <w:rFonts w:ascii="Arial" w:hAnsi="Arial" w:cs="Arial"/>
          <w:bCs/>
          <w:sz w:val="20"/>
          <w:szCs w:val="20"/>
        </w:rPr>
        <w:t xml:space="preserve">O hino das Obras Sociais do Mosteiro São Geraldo, poderá ser ouvido sempre que possível para que os pais também possam se familiarizar com a letra e melodia.   </w:t>
      </w:r>
    </w:p>
    <w:p w14:paraId="48A4A055" w14:textId="77777777" w:rsidR="0027150E" w:rsidRDefault="0027150E" w:rsidP="0027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A7CADF" w14:textId="77777777" w:rsidR="0027150E" w:rsidRPr="00DC047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DC0478">
        <w:rPr>
          <w:rFonts w:ascii="Arial" w:hAnsi="Arial" w:cs="Arial"/>
          <w:sz w:val="24"/>
          <w:szCs w:val="24"/>
        </w:rPr>
        <w:lastRenderedPageBreak/>
        <w:t>Segue o link, e a letra:</w:t>
      </w:r>
    </w:p>
    <w:p w14:paraId="361EBFBA" w14:textId="77777777" w:rsidR="0027150E" w:rsidRPr="007C6148" w:rsidRDefault="00D375DB" w:rsidP="0027150E">
      <w:pPr>
        <w:jc w:val="both"/>
        <w:rPr>
          <w:rStyle w:val="Hyperlink"/>
          <w:rFonts w:ascii="Arial" w:hAnsi="Arial" w:cs="Arial"/>
          <w:i/>
          <w:sz w:val="24"/>
          <w:szCs w:val="24"/>
        </w:rPr>
      </w:pPr>
      <w:hyperlink r:id="rId9" w:history="1">
        <w:r w:rsidR="0027150E" w:rsidRPr="007C6148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h-5txWN4n-U- Música Hino</w:t>
        </w:r>
      </w:hyperlink>
      <w:r w:rsidR="0027150E" w:rsidRPr="007C6148">
        <w:rPr>
          <w:rStyle w:val="Hyperlink"/>
          <w:rFonts w:ascii="Arial" w:hAnsi="Arial" w:cs="Arial"/>
          <w:i/>
          <w:sz w:val="24"/>
          <w:szCs w:val="24"/>
        </w:rPr>
        <w:t xml:space="preserve"> das Obras </w:t>
      </w:r>
    </w:p>
    <w:p w14:paraId="54AE2001" w14:textId="77777777" w:rsidR="0027150E" w:rsidRDefault="0027150E" w:rsidP="0027150E">
      <w:pPr>
        <w:jc w:val="both"/>
        <w:rPr>
          <w:rFonts w:ascii="Arial" w:hAnsi="Arial" w:cs="Arial"/>
          <w:sz w:val="24"/>
          <w:szCs w:val="24"/>
        </w:rPr>
      </w:pPr>
    </w:p>
    <w:p w14:paraId="370EB39C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Os nossos atendidos</w:t>
      </w:r>
    </w:p>
    <w:p w14:paraId="4A0D3B11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Descubram o seu valor</w:t>
      </w:r>
    </w:p>
    <w:p w14:paraId="789FDB61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E vivam a autoestima</w:t>
      </w:r>
    </w:p>
    <w:p w14:paraId="27B02122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Com </w:t>
      </w:r>
      <w:r w:rsidRPr="007C6148">
        <w:rPr>
          <w:rFonts w:ascii="Arial" w:hAnsi="Arial" w:cs="Arial"/>
          <w:color w:val="C0504D" w:themeColor="accent2"/>
          <w:sz w:val="24"/>
          <w:szCs w:val="24"/>
        </w:rPr>
        <w:t>fé</w:t>
      </w:r>
      <w:r w:rsidRPr="007C6148">
        <w:rPr>
          <w:rFonts w:ascii="Arial" w:hAnsi="Arial" w:cs="Arial"/>
          <w:sz w:val="24"/>
          <w:szCs w:val="24"/>
        </w:rPr>
        <w:t xml:space="preserve">, </w:t>
      </w:r>
      <w:r w:rsidRPr="007C6148">
        <w:rPr>
          <w:rFonts w:ascii="Arial" w:hAnsi="Arial" w:cs="Arial"/>
          <w:color w:val="00B050"/>
          <w:sz w:val="24"/>
          <w:szCs w:val="24"/>
        </w:rPr>
        <w:t>esperança</w:t>
      </w:r>
      <w:r w:rsidRPr="007C6148">
        <w:rPr>
          <w:rFonts w:ascii="Arial" w:hAnsi="Arial" w:cs="Arial"/>
          <w:sz w:val="24"/>
          <w:szCs w:val="24"/>
        </w:rPr>
        <w:t xml:space="preserve"> e </w:t>
      </w:r>
      <w:r w:rsidRPr="007C6148">
        <w:rPr>
          <w:rFonts w:ascii="Arial" w:hAnsi="Arial" w:cs="Arial"/>
          <w:color w:val="FF0000"/>
          <w:sz w:val="24"/>
          <w:szCs w:val="24"/>
        </w:rPr>
        <w:t>amor.</w:t>
      </w:r>
    </w:p>
    <w:p w14:paraId="2AF3E9CC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</w:p>
    <w:p w14:paraId="6A5D05C8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Desperte nossa vontade</w:t>
      </w:r>
    </w:p>
    <w:p w14:paraId="0DB3BF39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 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luz</w:t>
      </w:r>
      <w:r w:rsidRPr="007C6148">
        <w:rPr>
          <w:rFonts w:ascii="Arial" w:hAnsi="Arial" w:cs="Arial"/>
          <w:sz w:val="24"/>
          <w:szCs w:val="24"/>
        </w:rPr>
        <w:t xml:space="preserve"> do salvador</w:t>
      </w:r>
    </w:p>
    <w:p w14:paraId="43BBA0F5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E o Mosteiro São Ge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ra</w:t>
      </w:r>
      <w:r w:rsidRPr="007C6148">
        <w:rPr>
          <w:rFonts w:ascii="Arial" w:hAnsi="Arial" w:cs="Arial"/>
          <w:sz w:val="24"/>
          <w:szCs w:val="24"/>
        </w:rPr>
        <w:t xml:space="preserve">ldo </w:t>
      </w:r>
    </w:p>
    <w:p w14:paraId="101ABA23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eja obra de </w:t>
      </w:r>
      <w:r w:rsidRPr="007C6148">
        <w:rPr>
          <w:rFonts w:ascii="Arial" w:hAnsi="Arial" w:cs="Arial"/>
          <w:color w:val="FF0000"/>
          <w:sz w:val="24"/>
          <w:szCs w:val="24"/>
        </w:rPr>
        <w:t>amor.</w:t>
      </w:r>
    </w:p>
    <w:p w14:paraId="6C63901A" w14:textId="77777777" w:rsidR="0027150E" w:rsidRDefault="0027150E" w:rsidP="0027150E">
      <w:pPr>
        <w:jc w:val="center"/>
        <w:rPr>
          <w:rFonts w:ascii="Arial" w:hAnsi="Arial" w:cs="Arial"/>
          <w:sz w:val="24"/>
          <w:szCs w:val="24"/>
        </w:rPr>
      </w:pPr>
    </w:p>
    <w:p w14:paraId="429C28E9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Os nossos fam</w:t>
      </w:r>
      <w:r w:rsidRPr="007C6148">
        <w:rPr>
          <w:rFonts w:ascii="Arial" w:hAnsi="Arial" w:cs="Arial"/>
          <w:b/>
          <w:bCs/>
          <w:sz w:val="24"/>
          <w:szCs w:val="24"/>
          <w:u w:val="single"/>
        </w:rPr>
        <w:t>ilia</w:t>
      </w:r>
      <w:r w:rsidRPr="007C6148">
        <w:rPr>
          <w:rFonts w:ascii="Arial" w:hAnsi="Arial" w:cs="Arial"/>
          <w:sz w:val="24"/>
          <w:szCs w:val="24"/>
        </w:rPr>
        <w:t>res</w:t>
      </w:r>
    </w:p>
    <w:p w14:paraId="7BDA4909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Crianças e educadores</w:t>
      </w:r>
    </w:p>
    <w:p w14:paraId="0030C8AC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Tenham grande</w:t>
      </w:r>
      <w:r w:rsidRPr="007C6148">
        <w:rPr>
          <w:rFonts w:ascii="Arial" w:hAnsi="Arial" w:cs="Arial"/>
          <w:color w:val="00B050"/>
          <w:sz w:val="24"/>
          <w:szCs w:val="24"/>
        </w:rPr>
        <w:t xml:space="preserve"> espe</w:t>
      </w:r>
      <w:r w:rsidRPr="007C6148">
        <w:rPr>
          <w:rFonts w:ascii="Arial" w:hAnsi="Arial" w:cs="Arial"/>
          <w:color w:val="00B050"/>
          <w:sz w:val="24"/>
          <w:szCs w:val="24"/>
          <w:u w:val="single"/>
        </w:rPr>
        <w:t>ran</w:t>
      </w:r>
      <w:r w:rsidRPr="007C6148">
        <w:rPr>
          <w:rFonts w:ascii="Arial" w:hAnsi="Arial" w:cs="Arial"/>
          <w:color w:val="00B050"/>
          <w:sz w:val="24"/>
          <w:szCs w:val="24"/>
        </w:rPr>
        <w:t>ça</w:t>
      </w:r>
    </w:p>
    <w:p w14:paraId="6A8F1F43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Num mundo transformador.</w:t>
      </w:r>
    </w:p>
    <w:p w14:paraId="0FAF30B3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</w:p>
    <w:p w14:paraId="4EEBFF58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 </w:t>
      </w:r>
      <w:r w:rsidRPr="007C6148">
        <w:rPr>
          <w:rFonts w:ascii="Arial" w:hAnsi="Arial" w:cs="Arial"/>
          <w:color w:val="FFFF00"/>
          <w:sz w:val="24"/>
          <w:szCs w:val="24"/>
        </w:rPr>
        <w:t>fé</w:t>
      </w:r>
      <w:r w:rsidRPr="007C6148">
        <w:rPr>
          <w:rFonts w:ascii="Arial" w:hAnsi="Arial" w:cs="Arial"/>
          <w:sz w:val="24"/>
          <w:szCs w:val="24"/>
        </w:rPr>
        <w:t xml:space="preserve"> nos traz a</w:t>
      </w:r>
      <w:r w:rsidRPr="007C6148">
        <w:rPr>
          <w:rFonts w:ascii="Arial" w:hAnsi="Arial" w:cs="Arial"/>
          <w:b/>
          <w:bCs/>
          <w:sz w:val="24"/>
          <w:szCs w:val="24"/>
        </w:rPr>
        <w:t xml:space="preserve"> paz</w:t>
      </w:r>
    </w:p>
    <w:p w14:paraId="4EAFB546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>Que faz o bem ao irmão;</w:t>
      </w:r>
    </w:p>
    <w:p w14:paraId="45CA2442" w14:textId="77777777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Só o amor tem o </w:t>
      </w:r>
      <w:r w:rsidRPr="007C6148">
        <w:rPr>
          <w:rFonts w:ascii="Arial" w:hAnsi="Arial" w:cs="Arial"/>
          <w:b/>
          <w:bCs/>
          <w:sz w:val="24"/>
          <w:szCs w:val="24"/>
        </w:rPr>
        <w:t>dom</w:t>
      </w:r>
    </w:p>
    <w:p w14:paraId="76DDCC0B" w14:textId="77777777" w:rsidR="0027150E" w:rsidRDefault="0027150E" w:rsidP="0027150E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sz w:val="24"/>
          <w:szCs w:val="24"/>
        </w:rPr>
        <w:t>De despertar o coração.</w:t>
      </w:r>
      <w:r w:rsidRPr="007C61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5E9BA8F" w14:textId="77777777" w:rsidR="0027150E" w:rsidRPr="007C6148" w:rsidRDefault="0027150E" w:rsidP="0027150E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2A6BD77" w14:textId="77777777" w:rsidR="0027150E" w:rsidRDefault="0027150E" w:rsidP="0027150E">
      <w:pPr>
        <w:rPr>
          <w:rFonts w:ascii="Arial" w:hAnsi="Arial" w:cs="Arial"/>
          <w:b/>
          <w:sz w:val="24"/>
          <w:szCs w:val="24"/>
        </w:rPr>
      </w:pPr>
      <w:bookmarkStart w:id="0" w:name="_Hlk36660028"/>
      <w:r>
        <w:rPr>
          <w:rFonts w:ascii="Arial" w:hAnsi="Arial" w:cs="Arial"/>
          <w:b/>
          <w:sz w:val="24"/>
          <w:szCs w:val="24"/>
        </w:rPr>
        <w:br/>
      </w:r>
    </w:p>
    <w:p w14:paraId="31BF5CF1" w14:textId="77777777" w:rsidR="0027150E" w:rsidRPr="00BD5898" w:rsidRDefault="0027150E" w:rsidP="002715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or do mês</w:t>
      </w:r>
      <w:r w:rsidRPr="00BD5898">
        <w:rPr>
          <w:rFonts w:ascii="Arial" w:hAnsi="Arial" w:cs="Arial"/>
          <w:b/>
          <w:sz w:val="24"/>
          <w:szCs w:val="24"/>
        </w:rPr>
        <w:t xml:space="preserve">: Obediência </w:t>
      </w:r>
    </w:p>
    <w:p w14:paraId="155D53CF" w14:textId="7D8EBAA6" w:rsidR="0027150E" w:rsidRDefault="0027150E" w:rsidP="0027150E">
      <w:pPr>
        <w:jc w:val="both"/>
        <w:rPr>
          <w:rFonts w:ascii="Arial" w:hAnsi="Arial" w:cs="Arial"/>
          <w:sz w:val="20"/>
          <w:szCs w:val="20"/>
        </w:rPr>
      </w:pPr>
      <w:bookmarkStart w:id="1" w:name="_Hlk36659928"/>
      <w:r w:rsidRPr="00FF2233">
        <w:rPr>
          <w:rFonts w:ascii="Arial" w:hAnsi="Arial" w:cs="Arial"/>
          <w:sz w:val="20"/>
          <w:szCs w:val="20"/>
        </w:rPr>
        <w:t xml:space="preserve">Dentro do Momento Orinha a cada mês trabalhamos um “Valor Cristão”. Desta forma poderemos construir com as crianças hábitos e atitudes  sadias. </w:t>
      </w:r>
      <w:r w:rsidR="00FF2233" w:rsidRPr="00FF2233">
        <w:rPr>
          <w:rFonts w:ascii="Arial" w:hAnsi="Arial" w:cs="Arial"/>
          <w:sz w:val="20"/>
          <w:szCs w:val="20"/>
        </w:rPr>
        <w:t>Para este</w:t>
      </w:r>
      <w:r w:rsidRPr="00FF2233">
        <w:rPr>
          <w:rFonts w:ascii="Arial" w:hAnsi="Arial" w:cs="Arial"/>
          <w:sz w:val="20"/>
          <w:szCs w:val="20"/>
        </w:rPr>
        <w:t xml:space="preserve"> mês traremos a </w:t>
      </w:r>
      <w:r w:rsidR="00FF2233" w:rsidRPr="00FF2233">
        <w:rPr>
          <w:rFonts w:ascii="Arial" w:hAnsi="Arial" w:cs="Arial"/>
          <w:sz w:val="20"/>
          <w:szCs w:val="20"/>
        </w:rPr>
        <w:t>obediência uma</w:t>
      </w:r>
      <w:r w:rsidRPr="00FF2233">
        <w:rPr>
          <w:rFonts w:ascii="Arial" w:hAnsi="Arial" w:cs="Arial"/>
          <w:sz w:val="20"/>
          <w:szCs w:val="20"/>
        </w:rPr>
        <w:t xml:space="preserve"> virtude importantíssima nestes tempos.</w:t>
      </w:r>
    </w:p>
    <w:p w14:paraId="679B7F8B" w14:textId="34E7B7E0" w:rsidR="00682F5F" w:rsidRDefault="00001C05" w:rsidP="00001C05">
      <w:pPr>
        <w:jc w:val="center"/>
        <w:rPr>
          <w:rFonts w:ascii="Arial" w:hAnsi="Arial" w:cs="Arial"/>
          <w:sz w:val="20"/>
          <w:szCs w:val="20"/>
        </w:rPr>
      </w:pPr>
      <w:r w:rsidRPr="00B01192">
        <w:rPr>
          <w:rFonts w:ascii="Arial" w:hAnsi="Arial" w:cs="Arial"/>
          <w:b/>
          <w:caps/>
          <w:noProof/>
          <w:color w:val="7030A0"/>
          <w:spacing w:val="15"/>
          <w:sz w:val="33"/>
          <w:szCs w:val="33"/>
        </w:rPr>
        <w:drawing>
          <wp:inline distT="0" distB="0" distL="0" distR="0" wp14:anchorId="3885D428" wp14:editId="0128DCD3">
            <wp:extent cx="3590925" cy="38004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575" t="3778" r="1925" b="16909"/>
                    <a:stretch/>
                  </pic:blipFill>
                  <pic:spPr bwMode="auto">
                    <a:xfrm>
                      <a:off x="0" y="0"/>
                      <a:ext cx="3591088" cy="380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C09A" w14:textId="71C142A4" w:rsidR="00682F5F" w:rsidRPr="00FF2233" w:rsidRDefault="00682F5F" w:rsidP="0027150E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3864DFE7" w14:textId="77777777" w:rsidR="0027150E" w:rsidRPr="00BD5898" w:rsidRDefault="0027150E" w:rsidP="0027150E">
      <w:pPr>
        <w:rPr>
          <w:rFonts w:ascii="Arial" w:hAnsi="Arial" w:cs="Arial"/>
          <w:sz w:val="24"/>
          <w:szCs w:val="24"/>
        </w:rPr>
      </w:pPr>
      <w:r w:rsidRPr="00D874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Conversar com as crianças sobre a </w:t>
      </w:r>
      <w:r w:rsidRPr="00BD5898">
        <w:rPr>
          <w:rFonts w:ascii="Arial" w:hAnsi="Arial" w:cs="Arial"/>
          <w:sz w:val="24"/>
          <w:szCs w:val="24"/>
        </w:rPr>
        <w:t>obediência de não sair de cas</w:t>
      </w:r>
      <w:r>
        <w:rPr>
          <w:rFonts w:ascii="Arial" w:hAnsi="Arial" w:cs="Arial"/>
          <w:sz w:val="24"/>
          <w:szCs w:val="24"/>
        </w:rPr>
        <w:t>a, de não estabelecer contato muito próximo com os coleguinhas e familiares, de realizar a higiene de forma correta, entre outros cuidados ou curiosidades da criança sobre o momento em que estamos vivendo com o CORONAVÍRUS.</w:t>
      </w:r>
    </w:p>
    <w:p w14:paraId="10EE6122" w14:textId="401A6BE2" w:rsidR="0027150E" w:rsidRDefault="0027150E" w:rsidP="0027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D5898">
        <w:rPr>
          <w:rFonts w:ascii="Arial" w:hAnsi="Arial" w:cs="Arial"/>
          <w:sz w:val="24"/>
          <w:szCs w:val="24"/>
        </w:rPr>
        <w:t xml:space="preserve">A obediência de Noé ao construir a Arca – ver o vídeo com as crianças </w:t>
      </w:r>
      <w:r w:rsidR="00FF2233" w:rsidRPr="00BD5898">
        <w:rPr>
          <w:rFonts w:ascii="Arial" w:hAnsi="Arial" w:cs="Arial"/>
          <w:sz w:val="24"/>
          <w:szCs w:val="24"/>
        </w:rPr>
        <w:t>sobre a</w:t>
      </w:r>
      <w:r w:rsidRPr="00BD5898">
        <w:rPr>
          <w:rFonts w:ascii="Arial" w:hAnsi="Arial" w:cs="Arial"/>
          <w:sz w:val="24"/>
          <w:szCs w:val="24"/>
        </w:rPr>
        <w:t xml:space="preserve"> história. </w:t>
      </w:r>
    </w:p>
    <w:bookmarkEnd w:id="0"/>
    <w:p w14:paraId="24112261" w14:textId="77777777" w:rsidR="0027150E" w:rsidRPr="00BD5898" w:rsidRDefault="0027150E" w:rsidP="0027150E">
      <w:pPr>
        <w:rPr>
          <w:rFonts w:ascii="Arial" w:hAnsi="Arial" w:cs="Arial"/>
          <w:sz w:val="24"/>
          <w:szCs w:val="24"/>
        </w:rPr>
      </w:pPr>
      <w:r w:rsidRPr="00BD5898">
        <w:rPr>
          <w:rFonts w:ascii="Arial" w:hAnsi="Arial" w:cs="Arial"/>
          <w:sz w:val="24"/>
          <w:szCs w:val="24"/>
        </w:rPr>
        <w:t>Segue link para acessar</w:t>
      </w:r>
    </w:p>
    <w:p w14:paraId="4060B296" w14:textId="77777777" w:rsidR="0027150E" w:rsidRPr="00BD5898" w:rsidRDefault="00D375DB" w:rsidP="0027150E">
      <w:pPr>
        <w:rPr>
          <w:rFonts w:ascii="Arial" w:hAnsi="Arial" w:cs="Arial"/>
          <w:sz w:val="24"/>
          <w:szCs w:val="24"/>
        </w:rPr>
      </w:pPr>
      <w:hyperlink r:id="rId11" w:history="1">
        <w:r w:rsidR="0027150E" w:rsidRPr="00BD5898">
          <w:rPr>
            <w:rStyle w:val="Hyperlink"/>
            <w:rFonts w:ascii="Arial" w:hAnsi="Arial" w:cs="Arial"/>
            <w:sz w:val="24"/>
            <w:szCs w:val="24"/>
          </w:rPr>
          <w:t>https://www.youtube.com/watch?v=WzBF34os9zs</w:t>
        </w:r>
      </w:hyperlink>
    </w:p>
    <w:p w14:paraId="5038B995" w14:textId="77777777" w:rsidR="00001C05" w:rsidRDefault="00001C05" w:rsidP="0027150E">
      <w:pPr>
        <w:jc w:val="both"/>
        <w:rPr>
          <w:rFonts w:ascii="Arial" w:hAnsi="Arial" w:cs="Arial"/>
          <w:b/>
          <w:sz w:val="36"/>
          <w:szCs w:val="36"/>
        </w:rPr>
      </w:pPr>
    </w:p>
    <w:p w14:paraId="12D420A2" w14:textId="77777777" w:rsidR="00001C05" w:rsidRDefault="00001C05" w:rsidP="0027150E">
      <w:pPr>
        <w:jc w:val="both"/>
        <w:rPr>
          <w:rFonts w:ascii="Arial" w:hAnsi="Arial" w:cs="Arial"/>
          <w:b/>
          <w:sz w:val="36"/>
          <w:szCs w:val="36"/>
        </w:rPr>
      </w:pPr>
    </w:p>
    <w:p w14:paraId="58B00C0B" w14:textId="2B345CAD" w:rsidR="0027150E" w:rsidRPr="008E0B05" w:rsidRDefault="0027150E" w:rsidP="0027150E">
      <w:pPr>
        <w:jc w:val="both"/>
        <w:rPr>
          <w:rFonts w:ascii="Arial" w:hAnsi="Arial" w:cs="Arial"/>
          <w:color w:val="0070C0"/>
          <w:sz w:val="36"/>
          <w:szCs w:val="36"/>
        </w:rPr>
      </w:pPr>
      <w:r w:rsidRPr="008E0B05">
        <w:rPr>
          <w:rFonts w:ascii="Arial" w:hAnsi="Arial" w:cs="Arial"/>
          <w:b/>
          <w:sz w:val="36"/>
          <w:szCs w:val="36"/>
        </w:rPr>
        <w:lastRenderedPageBreak/>
        <w:t>Hora da História:</w:t>
      </w:r>
    </w:p>
    <w:p w14:paraId="74CADCE2" w14:textId="77777777" w:rsidR="0027150E" w:rsidRDefault="0027150E" w:rsidP="0027150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E0B05">
        <w:rPr>
          <w:rFonts w:ascii="Arial" w:hAnsi="Arial" w:cs="Arial"/>
          <w:color w:val="0070C0"/>
          <w:sz w:val="24"/>
          <w:szCs w:val="24"/>
        </w:rPr>
        <w:t xml:space="preserve">Vídeo: </w:t>
      </w:r>
      <w:r w:rsidRPr="008E0B05">
        <w:rPr>
          <w:rFonts w:ascii="Arial" w:hAnsi="Arial" w:cs="Arial"/>
          <w:sz w:val="24"/>
          <w:szCs w:val="24"/>
        </w:rPr>
        <w:t xml:space="preserve">A história da páscoa (o verdadeiro sentido). </w:t>
      </w:r>
    </w:p>
    <w:p w14:paraId="2588B09B" w14:textId="77777777" w:rsidR="0027150E" w:rsidRPr="008E0B05" w:rsidRDefault="0027150E" w:rsidP="0027150E">
      <w:pPr>
        <w:ind w:left="360"/>
        <w:jc w:val="both"/>
        <w:rPr>
          <w:rFonts w:ascii="Arial" w:hAnsi="Arial" w:cs="Arial"/>
          <w:sz w:val="24"/>
          <w:szCs w:val="24"/>
        </w:rPr>
      </w:pPr>
      <w:r w:rsidRPr="008E0B05">
        <w:rPr>
          <w:rFonts w:ascii="Arial" w:hAnsi="Arial" w:cs="Arial"/>
          <w:sz w:val="24"/>
          <w:szCs w:val="24"/>
        </w:rPr>
        <w:t>Segue link para acessar:</w:t>
      </w:r>
    </w:p>
    <w:p w14:paraId="07EBF05F" w14:textId="77777777" w:rsidR="0027150E" w:rsidRPr="007C6148" w:rsidRDefault="00D375DB" w:rsidP="0027150E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="0027150E" w:rsidRPr="007C6148">
          <w:rPr>
            <w:rStyle w:val="Hyperlink"/>
            <w:rFonts w:ascii="Arial" w:hAnsi="Arial" w:cs="Arial"/>
            <w:sz w:val="24"/>
            <w:szCs w:val="24"/>
          </w:rPr>
          <w:t>https://www.youtube.com/watch?v=GLxCfcdT8qI</w:t>
        </w:r>
      </w:hyperlink>
    </w:p>
    <w:p w14:paraId="0171199F" w14:textId="2872468C" w:rsidR="0027150E" w:rsidRPr="007C6148" w:rsidRDefault="0027150E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sz w:val="24"/>
          <w:szCs w:val="24"/>
        </w:rPr>
        <w:t xml:space="preserve">Assistir o vídeo e depois </w:t>
      </w:r>
      <w:r w:rsidR="00FF2233">
        <w:rPr>
          <w:rFonts w:ascii="Arial" w:hAnsi="Arial" w:cs="Arial"/>
          <w:sz w:val="24"/>
          <w:szCs w:val="24"/>
        </w:rPr>
        <w:t>dialogar com</w:t>
      </w:r>
      <w:r>
        <w:rPr>
          <w:rFonts w:ascii="Arial" w:hAnsi="Arial" w:cs="Arial"/>
          <w:sz w:val="24"/>
          <w:szCs w:val="24"/>
        </w:rPr>
        <w:t xml:space="preserve"> as crianças sobre a Páscoa a partir </w:t>
      </w:r>
      <w:r w:rsidR="00FF2233">
        <w:rPr>
          <w:rFonts w:ascii="Arial" w:hAnsi="Arial" w:cs="Arial"/>
          <w:sz w:val="24"/>
          <w:szCs w:val="24"/>
        </w:rPr>
        <w:t>da história</w:t>
      </w:r>
      <w:r w:rsidRPr="007C6148">
        <w:rPr>
          <w:rFonts w:ascii="Arial" w:hAnsi="Arial" w:cs="Arial"/>
          <w:sz w:val="24"/>
          <w:szCs w:val="24"/>
        </w:rPr>
        <w:t>.</w:t>
      </w:r>
    </w:p>
    <w:p w14:paraId="6D8E2C2A" w14:textId="42D24A65" w:rsidR="0017527A" w:rsidRPr="00A3408E" w:rsidRDefault="0017527A" w:rsidP="0017527A">
      <w:pPr>
        <w:rPr>
          <w:rFonts w:ascii="Arial" w:hAnsi="Arial" w:cs="Arial"/>
          <w:color w:val="FF0000"/>
          <w:sz w:val="28"/>
          <w:szCs w:val="28"/>
        </w:rPr>
      </w:pPr>
      <w:r w:rsidRPr="00A3408E">
        <w:rPr>
          <w:rFonts w:ascii="Arial" w:hAnsi="Arial" w:cs="Arial"/>
          <w:color w:val="FF0000"/>
          <w:sz w:val="28"/>
          <w:szCs w:val="28"/>
        </w:rPr>
        <w:t xml:space="preserve">Símbolo da páscoa: </w:t>
      </w:r>
    </w:p>
    <w:p w14:paraId="2B7AFE67" w14:textId="16F9C30E" w:rsidR="00FF2233" w:rsidRDefault="00FF2233" w:rsidP="00FF2233">
      <w:pPr>
        <w:jc w:val="center"/>
        <w:rPr>
          <w:rFonts w:ascii="Arial" w:hAnsi="Arial" w:cs="Arial"/>
          <w:color w:val="0070C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4CA1FD3" wp14:editId="5705D708">
            <wp:extent cx="2673850" cy="1781175"/>
            <wp:effectExtent l="0" t="0" r="0" b="0"/>
            <wp:docPr id="3" name="Imagem 3" descr="Jesus, o Cordeiro de Deus – Verdade e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sus, o Cordeiro de Deus – Verdade e Vi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58" cy="178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4750" w14:textId="77777777" w:rsidR="0017527A" w:rsidRPr="004F39C5" w:rsidRDefault="0017527A" w:rsidP="001752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4F39C5">
        <w:rPr>
          <w:rFonts w:ascii="Arial" w:hAnsi="Arial" w:cs="Arial"/>
          <w:sz w:val="28"/>
          <w:szCs w:val="28"/>
        </w:rPr>
        <w:t>ordeiro/ovelha</w:t>
      </w:r>
      <w:r>
        <w:rPr>
          <w:rFonts w:ascii="Arial" w:hAnsi="Arial" w:cs="Arial"/>
          <w:sz w:val="28"/>
          <w:szCs w:val="28"/>
        </w:rPr>
        <w:t>.</w:t>
      </w:r>
    </w:p>
    <w:p w14:paraId="1D598BE0" w14:textId="77777777" w:rsidR="0017527A" w:rsidRDefault="0017527A" w:rsidP="0017527A">
      <w:pPr>
        <w:rPr>
          <w:rFonts w:ascii="Arial" w:hAnsi="Arial" w:cs="Arial"/>
          <w:sz w:val="28"/>
          <w:szCs w:val="28"/>
        </w:rPr>
      </w:pPr>
      <w:r w:rsidRPr="004F39C5">
        <w:rPr>
          <w:rFonts w:ascii="Arial" w:hAnsi="Arial" w:cs="Arial"/>
          <w:sz w:val="28"/>
          <w:szCs w:val="28"/>
        </w:rPr>
        <w:t>Explicar que esse símbolo é sobre a inocência, pureza e mansidão.</w:t>
      </w:r>
    </w:p>
    <w:p w14:paraId="0F57D29E" w14:textId="77777777" w:rsidR="0017527A" w:rsidRPr="004F39C5" w:rsidRDefault="0017527A" w:rsidP="0017527A">
      <w:pPr>
        <w:rPr>
          <w:rFonts w:ascii="Arial" w:hAnsi="Arial" w:cs="Arial"/>
          <w:color w:val="0070C0"/>
          <w:sz w:val="28"/>
          <w:szCs w:val="28"/>
        </w:rPr>
      </w:pPr>
      <w:r w:rsidRPr="004F39C5">
        <w:rPr>
          <w:rFonts w:ascii="Arial" w:hAnsi="Arial" w:cs="Arial"/>
          <w:color w:val="0070C0"/>
          <w:sz w:val="28"/>
          <w:szCs w:val="28"/>
        </w:rPr>
        <w:t xml:space="preserve">Música: </w:t>
      </w:r>
    </w:p>
    <w:p w14:paraId="3737B165" w14:textId="77777777" w:rsidR="0017527A" w:rsidRDefault="0017527A" w:rsidP="001752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4F39C5">
        <w:rPr>
          <w:rFonts w:ascii="Arial" w:hAnsi="Arial" w:cs="Arial"/>
          <w:sz w:val="28"/>
          <w:szCs w:val="28"/>
        </w:rPr>
        <w:t>ordeirinho da páscoa.</w:t>
      </w:r>
      <w:r>
        <w:rPr>
          <w:rFonts w:ascii="Arial" w:hAnsi="Arial" w:cs="Arial"/>
          <w:sz w:val="28"/>
          <w:szCs w:val="28"/>
        </w:rPr>
        <w:t xml:space="preserve"> Segue o link </w:t>
      </w:r>
    </w:p>
    <w:p w14:paraId="6E9D39CB" w14:textId="77777777" w:rsidR="0017527A" w:rsidRPr="004F39C5" w:rsidRDefault="00D375DB" w:rsidP="0017527A">
      <w:pPr>
        <w:rPr>
          <w:rFonts w:ascii="Arial" w:hAnsi="Arial" w:cs="Arial"/>
          <w:sz w:val="28"/>
          <w:szCs w:val="28"/>
        </w:rPr>
      </w:pPr>
      <w:hyperlink r:id="rId14" w:history="1">
        <w:r w:rsidR="0017527A" w:rsidRPr="006C05BE">
          <w:rPr>
            <w:rStyle w:val="Hyperlink"/>
            <w:rFonts w:ascii="Arial" w:hAnsi="Arial" w:cs="Arial"/>
            <w:sz w:val="28"/>
            <w:szCs w:val="28"/>
          </w:rPr>
          <w:t>https://www.youtube.com/watch?v=6Iw7uaBYdls</w:t>
        </w:r>
      </w:hyperlink>
    </w:p>
    <w:p w14:paraId="20BF133D" w14:textId="1BC4C9BE" w:rsidR="0017527A" w:rsidRDefault="0017527A" w:rsidP="001752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Pr="004F39C5">
        <w:rPr>
          <w:rFonts w:ascii="Arial" w:hAnsi="Arial" w:cs="Arial"/>
          <w:sz w:val="28"/>
          <w:szCs w:val="28"/>
        </w:rPr>
        <w:t>uvir a música em um momento de apreciação</w:t>
      </w:r>
    </w:p>
    <w:p w14:paraId="677C4D72" w14:textId="77777777" w:rsidR="00467151" w:rsidRDefault="00467151" w:rsidP="0017527A">
      <w:pPr>
        <w:rPr>
          <w:rFonts w:ascii="Arial" w:hAnsi="Arial" w:cs="Arial"/>
          <w:sz w:val="28"/>
          <w:szCs w:val="28"/>
        </w:rPr>
      </w:pPr>
    </w:p>
    <w:p w14:paraId="602B4607" w14:textId="77777777" w:rsidR="0027150E" w:rsidRPr="008E0B05" w:rsidRDefault="0027150E" w:rsidP="0027150E">
      <w:pPr>
        <w:pStyle w:val="PargrafodaLista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E0B05">
        <w:rPr>
          <w:rFonts w:ascii="Arial" w:hAnsi="Arial" w:cs="Arial"/>
          <w:color w:val="0070C0"/>
          <w:sz w:val="24"/>
          <w:szCs w:val="24"/>
        </w:rPr>
        <w:t xml:space="preserve">História: </w:t>
      </w:r>
      <w:r w:rsidRPr="008E0B05">
        <w:rPr>
          <w:rFonts w:ascii="Arial" w:hAnsi="Arial" w:cs="Arial"/>
          <w:sz w:val="24"/>
          <w:szCs w:val="24"/>
        </w:rPr>
        <w:t xml:space="preserve"> A primavera da lagarta. Ler a história e compartilhar os momentos mais marcantes em família.</w:t>
      </w:r>
    </w:p>
    <w:p w14:paraId="772A5F52" w14:textId="77777777" w:rsidR="0027150E" w:rsidRDefault="0027150E" w:rsidP="0027150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F97B265" w14:textId="77777777" w:rsidR="0027150E" w:rsidRPr="007C6148" w:rsidRDefault="0027150E" w:rsidP="0027150E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A36FD3F" wp14:editId="3A9E4140">
            <wp:extent cx="4371975" cy="2097182"/>
            <wp:effectExtent l="0" t="0" r="0" b="0"/>
            <wp:docPr id="4" name="Imagem 4" descr="Resultado de imagem para a primavera da lagarta baixar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 primavera da lagarta baixar 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90" cy="210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8BDB" w14:textId="77777777" w:rsidR="0027150E" w:rsidRPr="007C6148" w:rsidRDefault="0027150E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2392F1E" w14:textId="43400B99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oje grande comício na floresta! Bem no meio da clareira, debaixo da bananeira. </w:t>
      </w:r>
    </w:p>
    <w:p w14:paraId="26D17495" w14:textId="0FC91D86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na formiga convocou a reunião: — isso não pode continuar! </w:t>
      </w:r>
    </w:p>
    <w:p w14:paraId="75CBEFE2" w14:textId="1D5DC61A" w:rsidR="001237D0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Não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ode, não. – </w:t>
      </w:r>
      <w:r w:rsidR="0076563A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iava o camaleão. </w:t>
      </w:r>
    </w:p>
    <w:p w14:paraId="4C723412" w14:textId="7753E213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É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m desaforo!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miga gritava. 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É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esmo!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maleão concordava. </w:t>
      </w:r>
    </w:p>
    <w:p w14:paraId="54447C5E" w14:textId="577A6E61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joaninha, que vinha chegando naquele instante, perguntava: — qual é o desaforo, hein? 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É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m desaforo, o que a lagarta faz!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Dizi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formiga. </w:t>
      </w:r>
    </w:p>
    <w:p w14:paraId="6263F637" w14:textId="462CD776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Come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udo que é folha!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Reclamav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louva-a-deus. </w:t>
      </w:r>
    </w:p>
    <w:p w14:paraId="2FE9948B" w14:textId="4C441149" w:rsidR="0027150E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—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Não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á comida que chegue!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inuav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formiga. </w:t>
      </w:r>
    </w:p>
    <w:p w14:paraId="2EF455F0" w14:textId="56AB1091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_a lagartixa não concordava: — por isso não, que as senhoras formigas também comem... </w:t>
      </w:r>
    </w:p>
    <w:p w14:paraId="6E91AFED" w14:textId="162FE64C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É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sso mesmo!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Apoiou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camaleão, que vivia mudando de opinião.</w:t>
      </w:r>
    </w:p>
    <w:p w14:paraId="66170BD5" w14:textId="6C8C61A8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É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uito diferente </w:t>
      </w:r>
    </w:p>
    <w:p w14:paraId="1D2DEA95" w14:textId="5D32ABAA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Disse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formiga.</w:t>
      </w:r>
    </w:p>
    <w:p w14:paraId="058D27CE" w14:textId="57684FB4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Depois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a lagarta é uma preguiçosa. Vive lagarteando por aí... </w:t>
      </w:r>
    </w:p>
    <w:p w14:paraId="133CBCDD" w14:textId="772C4AB0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Vai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er que a lagartixa é parente da lagarta</w:t>
      </w:r>
    </w:p>
    <w:p w14:paraId="1C263883" w14:textId="492B064B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Disse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camaleão, que já tinha mudado de opinião.</w:t>
      </w:r>
    </w:p>
    <w:p w14:paraId="0152C559" w14:textId="3675EE68" w:rsidR="0027150E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Parente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, não – falou a lagartixa.</w:t>
      </w:r>
    </w:p>
    <w:p w14:paraId="5F698CF2" w14:textId="10F36570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É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ó uma coincidência de nome. </w:t>
      </w:r>
    </w:p>
    <w:p w14:paraId="6F5100CC" w14:textId="1047FC0F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Então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ão se meta!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Disse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formiga. </w:t>
      </w:r>
    </w:p>
    <w:p w14:paraId="11987218" w14:textId="0F0C342B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Abaixo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agarta!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Disse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gafanhoto.</w:t>
      </w:r>
    </w:p>
    <w:p w14:paraId="205DD06C" w14:textId="68B80787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Vamos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cabar com ela! </w:t>
      </w:r>
    </w:p>
    <w:p w14:paraId="4A118092" w14:textId="2ED06765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Vamos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sim! </w:t>
      </w:r>
    </w:p>
    <w:p w14:paraId="1C7E49DE" w14:textId="0FB93C9A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Gritou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ibélula. </w:t>
      </w:r>
    </w:p>
    <w:p w14:paraId="33E4818C" w14:textId="26569168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El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 muito feia! O senhor caracol ainda quis fazer um discurso:</w:t>
      </w:r>
    </w:p>
    <w:p w14:paraId="604A9EAA" w14:textId="51258013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minhas senhoras E meus senhores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como é para o bem geral e para a felicidade nacional, em meu nome e em nome de todo mundo interessado, como diria o conselheiro furtado, quero deixar consignado que está tudo errado..., mas como o caracol era muito enrolado, ninguém prestava atenção no coitado. Já estavam todos se preparando para caçar a lagarta. </w:t>
      </w:r>
    </w:p>
    <w:p w14:paraId="29B5D28D" w14:textId="5F1BC533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Abaixo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feiur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!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Gritav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aranha. </w:t>
      </w:r>
    </w:p>
    <w:p w14:paraId="3F5B2930" w14:textId="28A9CAD8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Como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 ela fosse muito bonita. </w:t>
      </w:r>
    </w:p>
    <w:p w14:paraId="2747F898" w14:textId="294E33AA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Morr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milona! </w:t>
      </w:r>
    </w:p>
    <w:p w14:paraId="0F18B71D" w14:textId="5CFF2D51" w:rsidR="0027150E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Exclamav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louva-a-deus</w:t>
      </w:r>
    </w:p>
    <w:p w14:paraId="4235897C" w14:textId="454DBEA5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Como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 ele não fosse comilão também. 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Vamos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cabar com a preguiçosa!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Berrav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cigarra</w:t>
      </w:r>
    </w:p>
    <w:p w14:paraId="1AE82B7F" w14:textId="1E68D50C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Esquecendo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ua fama de boa-vida. E lá se foram eles cantando e marchando: </w:t>
      </w:r>
    </w:p>
    <w:p w14:paraId="57D96B9F" w14:textId="72E0D4E6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Um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dois, feijão com arroz... Três,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quatro feijões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 prato..., mas a primavera havia chegado. Por toda parte havia flores na floresta, até parecia festa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... os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ssarinhos cantavam... E as borboletas, quantas borboletas! De todas as cores, de todos os tamanhos, borboleteavam pela mata. E as borboletas, quantas borboletas! De todas as cores, de todos os tamanhos, borboleteavam pela mata e os caçadores procuravam pela lagarta.</w:t>
      </w:r>
    </w:p>
    <w:p w14:paraId="4B028D5A" w14:textId="23C98E62" w:rsidR="0027150E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Um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dois, um dois, feijão com arroz...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Três,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quatro feijões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 prato... E perguntavam às borboletas que passavam: </w:t>
      </w:r>
    </w:p>
    <w:p w14:paraId="3BF58053" w14:textId="4F0EE669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Vocês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iram a lagarta que morava na amoreira? Aquela preguiçosa, comilona, horrorosa? As borboletas riam, riam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... iam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ssando e nem respondiam. Até que veio chegando uma linda borboleta: </w:t>
      </w:r>
    </w:p>
    <w:p w14:paraId="5448C6B2" w14:textId="5F9AC790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Estão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ocurando a lagarta da amoreira?</w:t>
      </w:r>
    </w:p>
    <w:p w14:paraId="06FB6CA4" w14:textId="620C16D2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Estamos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sim! Aquela horrorosa! Comilona! E a borboleta bateu as asas e falou: </w:t>
      </w:r>
    </w:p>
    <w:p w14:paraId="7683781D" w14:textId="61F5BDEE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Pois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ou eu... </w:t>
      </w:r>
    </w:p>
    <w:p w14:paraId="2CA3D4A4" w14:textId="1B4C47D7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Não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 possível! Não pode ser verdade! Você. É linda! E a borboleta, sorrindo, explicou: — toda lagarta tem seu dia de borboleta. É só esperar pela primavera... Dona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Formig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icou espantada: </w:t>
      </w:r>
    </w:p>
    <w:p w14:paraId="242164D5" w14:textId="5FDE6A31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Não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 possível! Só acredito vendo! E a borboleta falou: </w:t>
      </w:r>
    </w:p>
    <w:p w14:paraId="3025FD45" w14:textId="17D60944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Venha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er. Isso acontece com todas as lagartas. Eu tenho uma irmã que está acabando de virar borboleta. E todos correram para ver. E ficaram quietinhos, espiando... E a lagarta foi se transformando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... foi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 transformando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... até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, de dentro do casulo, nasceu uma borboleta. Os inimigos da lagarta ficaram admirados. 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É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m milagre! </w:t>
      </w:r>
    </w:p>
    <w:p w14:paraId="3C721B41" w14:textId="4F0D8BEB" w:rsidR="0027150E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Disse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formiga, envergonhada. </w:t>
      </w:r>
    </w:p>
    <w:p w14:paraId="008C68A1" w14:textId="69E7A6F5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Bem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que eu falei!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Disse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camaleão, que já tinha mudado de opinião. E a borboleta falou: — bem que eu falei! –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Disse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camaleão, que já tinha mudado de opinião. E a borboleta falou: </w:t>
      </w:r>
    </w:p>
    <w:p w14:paraId="25969E10" w14:textId="5FAFE29C" w:rsidR="0027150E" w:rsidRPr="007C6148" w:rsidRDefault="001237D0" w:rsidP="0027150E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É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eciso ter paciência com as lagartas, se quisermos conhecer as borboletas! </w:t>
      </w:r>
    </w:p>
    <w:p w14:paraId="1E3AA0C9" w14:textId="7544844E" w:rsidR="0027150E" w:rsidRPr="007C6148" w:rsidRDefault="001237D0" w:rsidP="0027150E">
      <w:pPr>
        <w:jc w:val="both"/>
        <w:rPr>
          <w:rFonts w:ascii="Arial" w:hAnsi="Arial" w:cs="Arial"/>
          <w:sz w:val="24"/>
          <w:szCs w:val="24"/>
        </w:rPr>
      </w:pP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— </w:t>
      </w:r>
      <w:r w:rsidR="0076563A"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>É</w:t>
      </w:r>
      <w:r w:rsidRPr="007C614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reciso ter paciência com as lagartas, se quisermos conhecer as borboletas!</w:t>
      </w:r>
    </w:p>
    <w:p w14:paraId="6F1091B9" w14:textId="77777777" w:rsidR="0017527A" w:rsidRPr="007C6148" w:rsidRDefault="0017527A" w:rsidP="0017527A">
      <w:pPr>
        <w:tabs>
          <w:tab w:val="left" w:pos="6311"/>
        </w:tabs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9B34FEE" w14:textId="01AF449C" w:rsidR="0017527A" w:rsidRPr="00FF2233" w:rsidRDefault="00E95EF1" w:rsidP="0017527A">
      <w:pPr>
        <w:jc w:val="both"/>
        <w:rPr>
          <w:rFonts w:ascii="Arial" w:hAnsi="Arial" w:cs="Arial"/>
          <w:b/>
          <w:sz w:val="28"/>
          <w:szCs w:val="24"/>
        </w:rPr>
      </w:pPr>
      <w:r w:rsidRPr="00FF2233">
        <w:rPr>
          <w:rFonts w:ascii="Arial" w:hAnsi="Arial" w:cs="Arial"/>
          <w:b/>
          <w:sz w:val="28"/>
          <w:szCs w:val="24"/>
        </w:rPr>
        <w:t>Atividade (</w:t>
      </w:r>
      <w:r w:rsidR="0017527A" w:rsidRPr="00FF2233">
        <w:rPr>
          <w:rFonts w:ascii="Arial" w:hAnsi="Arial" w:cs="Arial"/>
          <w:b/>
          <w:sz w:val="28"/>
          <w:szCs w:val="24"/>
        </w:rPr>
        <w:t xml:space="preserve">s) </w:t>
      </w:r>
      <w:r w:rsidRPr="00FF2233">
        <w:rPr>
          <w:rFonts w:ascii="Arial" w:hAnsi="Arial" w:cs="Arial"/>
          <w:b/>
          <w:sz w:val="28"/>
          <w:szCs w:val="24"/>
        </w:rPr>
        <w:t>diversificada (</w:t>
      </w:r>
      <w:r w:rsidR="0017527A" w:rsidRPr="00FF2233">
        <w:rPr>
          <w:rFonts w:ascii="Arial" w:hAnsi="Arial" w:cs="Arial"/>
          <w:b/>
          <w:sz w:val="28"/>
          <w:szCs w:val="24"/>
        </w:rPr>
        <w:t>s):</w:t>
      </w:r>
    </w:p>
    <w:p w14:paraId="1F0E42B1" w14:textId="77777777" w:rsidR="0017527A" w:rsidRPr="004F39C5" w:rsidRDefault="0017527A" w:rsidP="0017527A">
      <w:pPr>
        <w:rPr>
          <w:rFonts w:ascii="Arial" w:hAnsi="Arial" w:cs="Arial"/>
          <w:color w:val="0070C0"/>
          <w:sz w:val="28"/>
          <w:szCs w:val="28"/>
        </w:rPr>
      </w:pPr>
      <w:r w:rsidRPr="00FF2233">
        <w:rPr>
          <w:rFonts w:ascii="Arial" w:hAnsi="Arial" w:cs="Arial"/>
          <w:color w:val="0070C0"/>
          <w:sz w:val="24"/>
          <w:szCs w:val="28"/>
        </w:rPr>
        <w:t>Brincadeira:</w:t>
      </w:r>
      <w:r w:rsidRPr="004F39C5">
        <w:rPr>
          <w:rFonts w:ascii="Arial" w:hAnsi="Arial" w:cs="Arial"/>
          <w:color w:val="0070C0"/>
          <w:sz w:val="28"/>
          <w:szCs w:val="28"/>
        </w:rPr>
        <w:t xml:space="preserve"> </w:t>
      </w:r>
    </w:p>
    <w:p w14:paraId="012142FE" w14:textId="77777777" w:rsidR="0017527A" w:rsidRPr="004F39C5" w:rsidRDefault="0017527A" w:rsidP="0017527A">
      <w:pPr>
        <w:rPr>
          <w:rFonts w:ascii="Arial" w:hAnsi="Arial" w:cs="Arial"/>
          <w:sz w:val="28"/>
          <w:szCs w:val="28"/>
        </w:rPr>
      </w:pPr>
      <w:r w:rsidRPr="004F39C5">
        <w:rPr>
          <w:rFonts w:ascii="Arial" w:hAnsi="Arial" w:cs="Arial"/>
          <w:sz w:val="28"/>
          <w:szCs w:val="28"/>
        </w:rPr>
        <w:t>Pega-pega cordeirinho.</w:t>
      </w:r>
    </w:p>
    <w:p w14:paraId="7413B0B5" w14:textId="77777777" w:rsidR="0017527A" w:rsidRPr="004F39C5" w:rsidRDefault="0017527A" w:rsidP="0017527A">
      <w:pPr>
        <w:rPr>
          <w:rFonts w:ascii="Arial" w:hAnsi="Arial" w:cs="Arial"/>
          <w:sz w:val="28"/>
          <w:szCs w:val="28"/>
        </w:rPr>
      </w:pPr>
      <w:r w:rsidRPr="004F39C5">
        <w:rPr>
          <w:rFonts w:ascii="Arial" w:hAnsi="Arial" w:cs="Arial"/>
          <w:sz w:val="28"/>
          <w:szCs w:val="28"/>
        </w:rPr>
        <w:t>Dentro de casa em família um será o pegador e os demais os cordeirinhos.</w:t>
      </w:r>
    </w:p>
    <w:p w14:paraId="42D3C968" w14:textId="77777777" w:rsidR="0017527A" w:rsidRPr="004F39C5" w:rsidRDefault="0017527A" w:rsidP="0017527A">
      <w:pPr>
        <w:rPr>
          <w:rFonts w:ascii="Arial" w:hAnsi="Arial" w:cs="Arial"/>
          <w:sz w:val="28"/>
          <w:szCs w:val="28"/>
        </w:rPr>
      </w:pPr>
    </w:p>
    <w:p w14:paraId="51E26542" w14:textId="10E3DE36" w:rsidR="0017527A" w:rsidRPr="00FF2233" w:rsidRDefault="0017527A" w:rsidP="0017527A">
      <w:pPr>
        <w:rPr>
          <w:rFonts w:ascii="Arial" w:hAnsi="Arial" w:cs="Arial"/>
          <w:color w:val="0070C0"/>
          <w:sz w:val="24"/>
          <w:szCs w:val="28"/>
        </w:rPr>
      </w:pPr>
      <w:r w:rsidRPr="00FF2233">
        <w:rPr>
          <w:rFonts w:ascii="Arial" w:hAnsi="Arial" w:cs="Arial"/>
          <w:color w:val="0070C0"/>
          <w:sz w:val="24"/>
          <w:szCs w:val="28"/>
        </w:rPr>
        <w:t xml:space="preserve">Brincadeira: </w:t>
      </w:r>
    </w:p>
    <w:p w14:paraId="755383F1" w14:textId="77777777" w:rsidR="0017527A" w:rsidRPr="004F39C5" w:rsidRDefault="0017527A" w:rsidP="0017527A">
      <w:pPr>
        <w:rPr>
          <w:rFonts w:ascii="Arial" w:hAnsi="Arial" w:cs="Arial"/>
          <w:sz w:val="28"/>
          <w:szCs w:val="28"/>
        </w:rPr>
      </w:pPr>
      <w:r w:rsidRPr="004F39C5">
        <w:rPr>
          <w:rFonts w:ascii="Arial" w:hAnsi="Arial" w:cs="Arial"/>
          <w:sz w:val="28"/>
          <w:szCs w:val="28"/>
        </w:rPr>
        <w:t>Borboletinha.</w:t>
      </w:r>
    </w:p>
    <w:p w14:paraId="1FF9B521" w14:textId="71D1C410" w:rsidR="00A24C99" w:rsidRDefault="0017527A" w:rsidP="00B5591F">
      <w:pPr>
        <w:rPr>
          <w:rFonts w:ascii="Arial" w:hAnsi="Arial" w:cs="Arial"/>
          <w:sz w:val="28"/>
          <w:szCs w:val="28"/>
        </w:rPr>
      </w:pPr>
      <w:r w:rsidRPr="004F39C5">
        <w:rPr>
          <w:rFonts w:ascii="Arial" w:hAnsi="Arial" w:cs="Arial"/>
          <w:sz w:val="28"/>
          <w:szCs w:val="28"/>
        </w:rPr>
        <w:t>Fazer movimentos de bater asas e voo.</w:t>
      </w:r>
    </w:p>
    <w:p w14:paraId="293CF4D8" w14:textId="77777777" w:rsidR="00467151" w:rsidRPr="004F39C5" w:rsidRDefault="00467151" w:rsidP="00467151">
      <w:pPr>
        <w:rPr>
          <w:rFonts w:ascii="Arial" w:hAnsi="Arial" w:cs="Arial"/>
          <w:color w:val="0070C0"/>
          <w:sz w:val="28"/>
          <w:szCs w:val="28"/>
        </w:rPr>
      </w:pPr>
      <w:r w:rsidRPr="004F39C5">
        <w:rPr>
          <w:rFonts w:ascii="Arial" w:hAnsi="Arial" w:cs="Arial"/>
          <w:color w:val="0070C0"/>
          <w:sz w:val="28"/>
          <w:szCs w:val="28"/>
        </w:rPr>
        <w:t xml:space="preserve">Artes: </w:t>
      </w:r>
    </w:p>
    <w:p w14:paraId="2289B99E" w14:textId="77777777" w:rsidR="00467151" w:rsidRPr="004F39C5" w:rsidRDefault="00467151" w:rsidP="0046715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Pr="004F39C5">
        <w:rPr>
          <w:rFonts w:ascii="Arial" w:hAnsi="Arial" w:cs="Arial"/>
          <w:sz w:val="28"/>
          <w:szCs w:val="28"/>
        </w:rPr>
        <w:t>onfeccionar a lagarta.</w:t>
      </w:r>
    </w:p>
    <w:p w14:paraId="0A3B8A80" w14:textId="6543D7A4" w:rsidR="00467151" w:rsidRPr="00467151" w:rsidRDefault="00467151" w:rsidP="00467151">
      <w:pPr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4F39C5">
        <w:rPr>
          <w:rFonts w:ascii="Arial" w:hAnsi="Arial" w:cs="Arial"/>
          <w:sz w:val="28"/>
          <w:szCs w:val="28"/>
        </w:rPr>
        <w:t>Usar macarrão para fazê-la e depois caneta ou tinta para pintá-la.</w:t>
      </w:r>
      <w:bookmarkStart w:id="2" w:name="_GoBack"/>
      <w:bookmarkEnd w:id="2"/>
    </w:p>
    <w:sectPr w:rsidR="00467151" w:rsidRPr="00467151" w:rsidSect="004834A4">
      <w:headerReference w:type="default" r:id="rId16"/>
      <w:footerReference w:type="default" r:id="rId17"/>
      <w:pgSz w:w="11906" w:h="16838"/>
      <w:pgMar w:top="709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25970" w14:textId="77777777" w:rsidR="00D375DB" w:rsidRDefault="00D375DB" w:rsidP="00D36E65">
      <w:pPr>
        <w:spacing w:after="0" w:line="240" w:lineRule="auto"/>
      </w:pPr>
      <w:r>
        <w:separator/>
      </w:r>
    </w:p>
  </w:endnote>
  <w:endnote w:type="continuationSeparator" w:id="0">
    <w:p w14:paraId="3C2B1FA8" w14:textId="77777777" w:rsidR="00D375DB" w:rsidRDefault="00D375DB" w:rsidP="00D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F7D0F" w14:textId="77777777" w:rsidR="00A24C99" w:rsidRPr="00A24C99" w:rsidRDefault="00A24C99">
    <w:pPr>
      <w:pStyle w:val="Rodap"/>
      <w:jc w:val="center"/>
      <w:rPr>
        <w:caps/>
      </w:rPr>
    </w:pPr>
    <w:r w:rsidRPr="00A24C99">
      <w:rPr>
        <w:caps/>
      </w:rPr>
      <w:t xml:space="preserve">rua </w:t>
    </w:r>
    <w:r w:rsidR="007276C9">
      <w:rPr>
        <w:caps/>
      </w:rPr>
      <w:t xml:space="preserve">ITAJUBAQUARA, 140 - ParaISÓPOLIS – são paulo </w:t>
    </w:r>
    <w:r w:rsidRPr="00A24C99">
      <w:rPr>
        <w:caps/>
      </w:rPr>
      <w:t xml:space="preserve">– tel 11 </w:t>
    </w:r>
    <w:r w:rsidR="007276C9">
      <w:rPr>
        <w:caps/>
      </w:rPr>
      <w:t>3739 40 65</w:t>
    </w:r>
  </w:p>
  <w:p w14:paraId="58BD80CA" w14:textId="77777777" w:rsidR="00A24C99" w:rsidRDefault="00A2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262E" w14:textId="77777777" w:rsidR="00D375DB" w:rsidRDefault="00D375DB" w:rsidP="00D36E65">
      <w:pPr>
        <w:spacing w:after="0" w:line="240" w:lineRule="auto"/>
      </w:pPr>
      <w:r>
        <w:separator/>
      </w:r>
    </w:p>
  </w:footnote>
  <w:footnote w:type="continuationSeparator" w:id="0">
    <w:p w14:paraId="3E015496" w14:textId="77777777" w:rsidR="00D375DB" w:rsidRDefault="00D375DB" w:rsidP="00D3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D1B2B" w14:textId="628AA368" w:rsidR="00D36E65" w:rsidRPr="00B508D0" w:rsidRDefault="0027150E" w:rsidP="00B508D0">
    <w:pPr>
      <w:pStyle w:val="Cabealho"/>
      <w:jc w:val="center"/>
      <w:rPr>
        <w:rFonts w:ascii="Tempus Sans ITC" w:hAnsi="Tempus Sans ITC"/>
        <w:b/>
        <w:sz w:val="40"/>
        <w:szCs w:val="40"/>
      </w:rPr>
    </w:pPr>
    <w:r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8240" behindDoc="0" locked="0" layoutInCell="1" allowOverlap="1" wp14:anchorId="48645896" wp14:editId="5D68E9B9">
          <wp:simplePos x="0" y="0"/>
          <wp:positionH relativeFrom="margin">
            <wp:posOffset>5793740</wp:posOffset>
          </wp:positionH>
          <wp:positionV relativeFrom="margin">
            <wp:posOffset>-1369695</wp:posOffset>
          </wp:positionV>
          <wp:extent cx="908685" cy="678180"/>
          <wp:effectExtent l="0" t="0" r="5715" b="7620"/>
          <wp:wrapSquare wrapText="bothSides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s_sociais_versao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48FFEC5C" wp14:editId="1D14B2D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27710" cy="708660"/>
          <wp:effectExtent l="0" t="0" r="0" b="0"/>
          <wp:wrapTight wrapText="bothSides">
            <wp:wrapPolygon edited="0">
              <wp:start x="0" y="0"/>
              <wp:lineTo x="0" y="20903"/>
              <wp:lineTo x="20921" y="20903"/>
              <wp:lineTo x="20921" y="0"/>
              <wp:lineTo x="0" y="0"/>
            </wp:wrapPolygon>
          </wp:wrapTight>
          <wp:docPr id="2" name="Imagem 1" descr="m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/>
        <w:b/>
        <w:sz w:val="40"/>
        <w:szCs w:val="40"/>
      </w:rPr>
      <w:t>Obras Sociais</w:t>
    </w:r>
  </w:p>
  <w:p w14:paraId="2177EABC" w14:textId="19F18BBD" w:rsidR="00B508D0" w:rsidRDefault="00B508D0" w:rsidP="00B508D0">
    <w:pPr>
      <w:pStyle w:val="Cabealho"/>
      <w:jc w:val="center"/>
      <w:rPr>
        <w:b/>
        <w:sz w:val="44"/>
        <w:szCs w:val="44"/>
      </w:rPr>
    </w:pPr>
    <w:r w:rsidRPr="00B508D0">
      <w:rPr>
        <w:b/>
        <w:sz w:val="44"/>
        <w:szCs w:val="44"/>
      </w:rPr>
      <w:t>Mosteiro São Geraldo de São Paulo</w:t>
    </w:r>
  </w:p>
  <w:p w14:paraId="0B5DCC13" w14:textId="00B7C1A0" w:rsidR="0027150E" w:rsidRPr="002F2A29" w:rsidRDefault="0027150E" w:rsidP="0027150E">
    <w:pPr>
      <w:jc w:val="center"/>
      <w:rPr>
        <w:rFonts w:ascii="Arial" w:hAnsi="Arial" w:cs="Arial"/>
        <w:sz w:val="28"/>
        <w:szCs w:val="28"/>
      </w:rPr>
    </w:pPr>
    <w:r w:rsidRPr="002F2A29">
      <w:rPr>
        <w:rFonts w:ascii="Arial" w:hAnsi="Arial" w:cs="Arial"/>
        <w:sz w:val="28"/>
        <w:szCs w:val="28"/>
      </w:rPr>
      <w:t>CEI e Centro de Integração Infantil Santo Estêvão Rei</w:t>
    </w:r>
  </w:p>
  <w:p w14:paraId="1A961985" w14:textId="77777777" w:rsidR="0027150E" w:rsidRPr="00B508D0" w:rsidRDefault="0027150E" w:rsidP="00B508D0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95B"/>
    <w:multiLevelType w:val="hybridMultilevel"/>
    <w:tmpl w:val="564E8462"/>
    <w:lvl w:ilvl="0" w:tplc="19FE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D8A"/>
    <w:multiLevelType w:val="hybridMultilevel"/>
    <w:tmpl w:val="BFB65816"/>
    <w:lvl w:ilvl="0" w:tplc="381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E1BF5"/>
    <w:multiLevelType w:val="hybridMultilevel"/>
    <w:tmpl w:val="0ACA2D58"/>
    <w:lvl w:ilvl="0" w:tplc="1EDA0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E5028"/>
    <w:multiLevelType w:val="hybridMultilevel"/>
    <w:tmpl w:val="7BE226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39"/>
    <w:rsid w:val="00001C05"/>
    <w:rsid w:val="00005799"/>
    <w:rsid w:val="000135F6"/>
    <w:rsid w:val="000143CD"/>
    <w:rsid w:val="0002192C"/>
    <w:rsid w:val="00033174"/>
    <w:rsid w:val="0004039F"/>
    <w:rsid w:val="000506B9"/>
    <w:rsid w:val="00055D10"/>
    <w:rsid w:val="000857C4"/>
    <w:rsid w:val="00091E54"/>
    <w:rsid w:val="000A65AF"/>
    <w:rsid w:val="000B15FC"/>
    <w:rsid w:val="000C1502"/>
    <w:rsid w:val="000D0E7A"/>
    <w:rsid w:val="00116460"/>
    <w:rsid w:val="001237D0"/>
    <w:rsid w:val="00134664"/>
    <w:rsid w:val="00140BB7"/>
    <w:rsid w:val="0014178B"/>
    <w:rsid w:val="0014735E"/>
    <w:rsid w:val="00151006"/>
    <w:rsid w:val="00157374"/>
    <w:rsid w:val="00163DF6"/>
    <w:rsid w:val="0017527A"/>
    <w:rsid w:val="001A1647"/>
    <w:rsid w:val="001E54A1"/>
    <w:rsid w:val="00207418"/>
    <w:rsid w:val="002212DA"/>
    <w:rsid w:val="002328CC"/>
    <w:rsid w:val="0027150E"/>
    <w:rsid w:val="002B1B8B"/>
    <w:rsid w:val="002C0BE3"/>
    <w:rsid w:val="00317608"/>
    <w:rsid w:val="003267B3"/>
    <w:rsid w:val="00331783"/>
    <w:rsid w:val="00341403"/>
    <w:rsid w:val="0034594A"/>
    <w:rsid w:val="0038126B"/>
    <w:rsid w:val="003A245E"/>
    <w:rsid w:val="003B349D"/>
    <w:rsid w:val="003F425E"/>
    <w:rsid w:val="00416A4E"/>
    <w:rsid w:val="004173F9"/>
    <w:rsid w:val="00465B2A"/>
    <w:rsid w:val="00467151"/>
    <w:rsid w:val="004834A4"/>
    <w:rsid w:val="004F6FCD"/>
    <w:rsid w:val="005601BD"/>
    <w:rsid w:val="00563B31"/>
    <w:rsid w:val="005778AE"/>
    <w:rsid w:val="0058380A"/>
    <w:rsid w:val="005926CC"/>
    <w:rsid w:val="005A59C5"/>
    <w:rsid w:val="005B48F7"/>
    <w:rsid w:val="005C53A7"/>
    <w:rsid w:val="005E73B5"/>
    <w:rsid w:val="005E73C3"/>
    <w:rsid w:val="005F3E4B"/>
    <w:rsid w:val="0062761B"/>
    <w:rsid w:val="00651432"/>
    <w:rsid w:val="00654E47"/>
    <w:rsid w:val="006675B0"/>
    <w:rsid w:val="00681D9F"/>
    <w:rsid w:val="00682185"/>
    <w:rsid w:val="00682F5F"/>
    <w:rsid w:val="006A3CD7"/>
    <w:rsid w:val="006B19DB"/>
    <w:rsid w:val="006B66CB"/>
    <w:rsid w:val="006B7074"/>
    <w:rsid w:val="006C65B1"/>
    <w:rsid w:val="006D0A5D"/>
    <w:rsid w:val="006F77E4"/>
    <w:rsid w:val="007276C9"/>
    <w:rsid w:val="00742806"/>
    <w:rsid w:val="00755FA9"/>
    <w:rsid w:val="007608F8"/>
    <w:rsid w:val="0076563A"/>
    <w:rsid w:val="00773911"/>
    <w:rsid w:val="007861AF"/>
    <w:rsid w:val="007B2510"/>
    <w:rsid w:val="007E24FE"/>
    <w:rsid w:val="007F4EF9"/>
    <w:rsid w:val="0081213D"/>
    <w:rsid w:val="00826988"/>
    <w:rsid w:val="00851A15"/>
    <w:rsid w:val="00862321"/>
    <w:rsid w:val="008638D3"/>
    <w:rsid w:val="00897929"/>
    <w:rsid w:val="008F1BA4"/>
    <w:rsid w:val="008F2382"/>
    <w:rsid w:val="00966771"/>
    <w:rsid w:val="009D5039"/>
    <w:rsid w:val="00A1209D"/>
    <w:rsid w:val="00A24C99"/>
    <w:rsid w:val="00A3408E"/>
    <w:rsid w:val="00A3579E"/>
    <w:rsid w:val="00A41E43"/>
    <w:rsid w:val="00A54048"/>
    <w:rsid w:val="00A75D93"/>
    <w:rsid w:val="00AB7057"/>
    <w:rsid w:val="00AE0619"/>
    <w:rsid w:val="00B242E9"/>
    <w:rsid w:val="00B47AA2"/>
    <w:rsid w:val="00B508D0"/>
    <w:rsid w:val="00B511FB"/>
    <w:rsid w:val="00B5591F"/>
    <w:rsid w:val="00B56052"/>
    <w:rsid w:val="00B67862"/>
    <w:rsid w:val="00BF17C1"/>
    <w:rsid w:val="00BF542A"/>
    <w:rsid w:val="00C16706"/>
    <w:rsid w:val="00C63002"/>
    <w:rsid w:val="00C74F40"/>
    <w:rsid w:val="00C95F03"/>
    <w:rsid w:val="00CC4761"/>
    <w:rsid w:val="00CD6914"/>
    <w:rsid w:val="00D02DCB"/>
    <w:rsid w:val="00D06921"/>
    <w:rsid w:val="00D258A6"/>
    <w:rsid w:val="00D3141C"/>
    <w:rsid w:val="00D36E65"/>
    <w:rsid w:val="00D375DB"/>
    <w:rsid w:val="00D662F2"/>
    <w:rsid w:val="00DA2F6C"/>
    <w:rsid w:val="00DB372A"/>
    <w:rsid w:val="00E12D88"/>
    <w:rsid w:val="00E16ED1"/>
    <w:rsid w:val="00E200FD"/>
    <w:rsid w:val="00E520A8"/>
    <w:rsid w:val="00E95EF1"/>
    <w:rsid w:val="00EB552A"/>
    <w:rsid w:val="00EE53EB"/>
    <w:rsid w:val="00F07268"/>
    <w:rsid w:val="00F57643"/>
    <w:rsid w:val="00F746AC"/>
    <w:rsid w:val="00F75848"/>
    <w:rsid w:val="00F76859"/>
    <w:rsid w:val="00F807FD"/>
    <w:rsid w:val="00F93BAF"/>
    <w:rsid w:val="00FB044A"/>
    <w:rsid w:val="00FC40C0"/>
    <w:rsid w:val="00FC7FD1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40BED"/>
  <w15:docId w15:val="{DAFF3CB5-8138-4C23-BDC3-20A05EBC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62"/>
  </w:style>
  <w:style w:type="paragraph" w:styleId="Ttulo1">
    <w:name w:val="heading 1"/>
    <w:basedOn w:val="Normal"/>
    <w:next w:val="Normal"/>
    <w:link w:val="Ttulo1Char"/>
    <w:uiPriority w:val="9"/>
    <w:qFormat/>
    <w:rsid w:val="0058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38126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65"/>
  </w:style>
  <w:style w:type="paragraph" w:styleId="Rodap">
    <w:name w:val="footer"/>
    <w:basedOn w:val="Normal"/>
    <w:link w:val="Rodap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65"/>
  </w:style>
  <w:style w:type="paragraph" w:styleId="PargrafodaLista">
    <w:name w:val="List Paragraph"/>
    <w:basedOn w:val="Normal"/>
    <w:uiPriority w:val="34"/>
    <w:qFormat/>
    <w:rsid w:val="004834A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38126B"/>
    <w:rPr>
      <w:rFonts w:ascii="Arial" w:eastAsia="Times New Roman" w:hAnsi="Arial" w:cs="Times New Roman"/>
      <w:b/>
      <w:sz w:val="16"/>
      <w:szCs w:val="20"/>
    </w:rPr>
  </w:style>
  <w:style w:type="paragraph" w:styleId="Ttulo">
    <w:name w:val="Title"/>
    <w:basedOn w:val="Normal"/>
    <w:link w:val="TtuloChar"/>
    <w:qFormat/>
    <w:rsid w:val="00381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812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38126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16A4E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16A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67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Kw3imyTLU-M&#250;sica%20amar%20como%20Jesus%20amou-Pe.Zezinho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LxCfcdT8q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zBF34os9z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-5txWN4n-U-%20M&#250;sica%20Hino" TargetMode="External"/><Relationship Id="rId14" Type="http://schemas.openxmlformats.org/officeDocument/2006/relationships/hyperlink" Target="https://www.youtube.com/watch?v=6Iw7uaBYdl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6B61-768D-4577-BB1A-C730540F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9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sv</dc:creator>
  <cp:lastModifiedBy>Ana Beatriz Santos</cp:lastModifiedBy>
  <cp:revision>2</cp:revision>
  <cp:lastPrinted>2019-06-19T11:47:00Z</cp:lastPrinted>
  <dcterms:created xsi:type="dcterms:W3CDTF">2020-04-02T19:51:00Z</dcterms:created>
  <dcterms:modified xsi:type="dcterms:W3CDTF">2020-04-02T19:51:00Z</dcterms:modified>
</cp:coreProperties>
</file>